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5576E" w14:textId="12CEB145" w:rsidR="009D17F7" w:rsidRPr="001C5C7B" w:rsidRDefault="009D17F7" w:rsidP="00BE56B5">
      <w:pPr>
        <w:ind w:right="-143" w:firstLine="709"/>
        <w:jc w:val="right"/>
        <w:rPr>
          <w:rFonts w:ascii="Tahoma" w:eastAsia="Microsoft YaHei" w:hAnsi="Tahoma" w:cs="Tahoma"/>
          <w:i/>
          <w:spacing w:val="20"/>
          <w:sz w:val="16"/>
        </w:rPr>
      </w:pP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10207"/>
      </w:tblGrid>
      <w:tr w:rsidR="00475396" w:rsidRPr="00475396" w14:paraId="0E761EFF" w14:textId="77777777" w:rsidTr="00930F0C">
        <w:trPr>
          <w:trHeight w:val="699"/>
        </w:trPr>
        <w:tc>
          <w:tcPr>
            <w:tcW w:w="10207" w:type="dxa"/>
            <w:tcBorders>
              <w:top w:val="thickThinSmallGap" w:sz="24" w:space="0" w:color="auto"/>
              <w:bottom w:val="thinThickSmallGap" w:sz="24" w:space="0" w:color="auto"/>
            </w:tcBorders>
            <w:vAlign w:val="center"/>
          </w:tcPr>
          <w:p w14:paraId="7033BFC0" w14:textId="77777777" w:rsidR="00475396" w:rsidRDefault="00475396" w:rsidP="00BE593F">
            <w:pPr>
              <w:jc w:val="center"/>
              <w:rPr>
                <w:rFonts w:ascii="Tahoma" w:eastAsia="Microsoft YaHei" w:hAnsi="Tahoma" w:cs="Tahoma"/>
                <w:b/>
                <w:bCs/>
                <w:spacing w:val="4"/>
                <w:sz w:val="32"/>
                <w:szCs w:val="36"/>
              </w:rPr>
            </w:pPr>
            <w:r w:rsidRPr="00BE593F">
              <w:rPr>
                <w:rFonts w:ascii="Tahoma" w:eastAsia="Microsoft YaHei" w:hAnsi="Tahoma" w:cs="Tahoma"/>
                <w:b/>
                <w:bCs/>
                <w:spacing w:val="4"/>
                <w:sz w:val="32"/>
                <w:szCs w:val="36"/>
              </w:rPr>
              <w:t>DEKLARACJA</w:t>
            </w:r>
            <w:r w:rsidR="003E7604" w:rsidRPr="00BE593F">
              <w:rPr>
                <w:rFonts w:ascii="Tahoma" w:eastAsia="Microsoft YaHei" w:hAnsi="Tahoma" w:cs="Tahoma"/>
                <w:b/>
                <w:bCs/>
                <w:spacing w:val="4"/>
                <w:sz w:val="32"/>
                <w:szCs w:val="36"/>
              </w:rPr>
              <w:t xml:space="preserve"> WSTĄPIENIA DO SITK</w:t>
            </w:r>
            <w:r w:rsidR="00BE593F">
              <w:rPr>
                <w:rFonts w:ascii="Tahoma" w:eastAsia="Microsoft YaHei" w:hAnsi="Tahoma" w:cs="Tahoma"/>
                <w:b/>
                <w:bCs/>
                <w:spacing w:val="4"/>
                <w:sz w:val="32"/>
                <w:szCs w:val="36"/>
              </w:rPr>
              <w:t xml:space="preserve"> RP</w:t>
            </w:r>
          </w:p>
          <w:p w14:paraId="16532318" w14:textId="7FF5DC6D" w:rsidR="00BE593F" w:rsidRPr="00BE593F" w:rsidRDefault="00BE593F" w:rsidP="00B44A84">
            <w:pPr>
              <w:jc w:val="center"/>
              <w:rPr>
                <w:rFonts w:ascii="Tahoma" w:eastAsia="Microsoft YaHei" w:hAnsi="Tahoma" w:cs="Tahoma"/>
                <w:b/>
                <w:bCs/>
                <w:spacing w:val="4"/>
                <w:sz w:val="36"/>
                <w:szCs w:val="36"/>
              </w:rPr>
            </w:pPr>
            <w:r>
              <w:rPr>
                <w:rFonts w:ascii="Tahoma" w:eastAsia="Microsoft YaHei" w:hAnsi="Tahoma" w:cs="Tahoma"/>
                <w:b/>
                <w:bCs/>
                <w:spacing w:val="4"/>
                <w:sz w:val="32"/>
                <w:szCs w:val="36"/>
              </w:rPr>
              <w:t>Oddział w</w:t>
            </w:r>
            <w:r w:rsidR="00B44A84">
              <w:rPr>
                <w:rFonts w:ascii="Tahoma" w:eastAsia="Microsoft YaHei" w:hAnsi="Tahoma" w:cs="Tahoma"/>
                <w:b/>
                <w:bCs/>
                <w:spacing w:val="4"/>
                <w:sz w:val="32"/>
                <w:szCs w:val="36"/>
              </w:rPr>
              <w:t xml:space="preserve"> Białymstoku</w:t>
            </w:r>
            <w:r>
              <w:rPr>
                <w:rFonts w:ascii="Tahoma" w:eastAsia="Microsoft YaHei" w:hAnsi="Tahoma" w:cs="Tahoma"/>
                <w:b/>
                <w:bCs/>
                <w:spacing w:val="4"/>
                <w:sz w:val="32"/>
                <w:szCs w:val="36"/>
              </w:rPr>
              <w:t xml:space="preserve"> </w:t>
            </w:r>
          </w:p>
        </w:tc>
      </w:tr>
      <w:tr w:rsidR="00475396" w:rsidRPr="001775FB" w14:paraId="7D326E90" w14:textId="77777777" w:rsidTr="003F2729">
        <w:tc>
          <w:tcPr>
            <w:tcW w:w="10207" w:type="dxa"/>
            <w:tcBorders>
              <w:top w:val="thinThickSmallGap" w:sz="24" w:space="0" w:color="auto"/>
              <w:bottom w:val="single" w:sz="4" w:space="0" w:color="auto"/>
            </w:tcBorders>
          </w:tcPr>
          <w:p w14:paraId="648FD6DB" w14:textId="7E38E8DB" w:rsidR="00475396" w:rsidRPr="001775FB" w:rsidRDefault="00C5212F" w:rsidP="001C5C7B">
            <w:pPr>
              <w:spacing w:before="60" w:after="60" w:line="276" w:lineRule="auto"/>
              <w:jc w:val="both"/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Po zapoznaniu się ze S</w:t>
            </w:r>
            <w:r w:rsidR="00475396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tatutem</w:t>
            </w:r>
            <w:r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 xml:space="preserve"> SITK RP</w:t>
            </w:r>
            <w:r w:rsidR="00475396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 xml:space="preserve"> zobowiązuję się do przestrzegania jego przepisów</w:t>
            </w:r>
            <w:r w:rsidR="00CA0E69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 xml:space="preserve"> i opłacania składek członkowskich oraz </w:t>
            </w:r>
            <w:r w:rsidR="00475396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wnoszę o</w:t>
            </w:r>
            <w:r w:rsidR="001775FB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 </w:t>
            </w:r>
            <w:r w:rsidR="00475396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przyjęcie mnie w poczet członków zwyczajnych</w:t>
            </w:r>
            <w:r w:rsidR="00BE593F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 xml:space="preserve"> </w:t>
            </w:r>
            <w:r w:rsidR="00475396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Stowarzyszenia Inżynierów i</w:t>
            </w:r>
            <w:r w:rsidR="00BE593F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 </w:t>
            </w:r>
            <w:r w:rsidR="00475396" w:rsidRPr="001775FB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 xml:space="preserve">Techników Komunikacji </w:t>
            </w:r>
            <w:r w:rsidR="00CA0E69">
              <w:rPr>
                <w:rFonts w:ascii="Tahoma" w:eastAsia="Microsoft YaHei" w:hAnsi="Tahoma" w:cs="Tahoma"/>
                <w:i/>
                <w:spacing w:val="-2"/>
                <w:sz w:val="22"/>
                <w:szCs w:val="22"/>
              </w:rPr>
              <w:t>Rzeczypospolitej Polskiej.</w:t>
            </w:r>
          </w:p>
        </w:tc>
      </w:tr>
      <w:tr w:rsidR="00475396" w:rsidRPr="001775FB" w14:paraId="4644DB53" w14:textId="77777777" w:rsidTr="003F2729">
        <w:tc>
          <w:tcPr>
            <w:tcW w:w="10207" w:type="dxa"/>
            <w:tcBorders>
              <w:bottom w:val="nil"/>
            </w:tcBorders>
          </w:tcPr>
          <w:p w14:paraId="35277874" w14:textId="5BCF2F8C" w:rsidR="00475396" w:rsidRPr="001775FB" w:rsidRDefault="00475396" w:rsidP="008874C2">
            <w:pPr>
              <w:spacing w:before="12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>Nazwisko i imię</w:t>
            </w:r>
            <w:r w:rsidR="00DA3D29" w:rsidRPr="001775FB">
              <w:rPr>
                <w:rFonts w:ascii="Tahoma" w:eastAsia="Microsoft YaHei" w:hAnsi="Tahoma" w:cs="Tahoma"/>
                <w:sz w:val="22"/>
                <w:szCs w:val="22"/>
              </w:rPr>
              <w:t>:</w:t>
            </w: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BB59E8" w:rsidRPr="00C06691">
              <w:rPr>
                <w:rFonts w:ascii="Tahoma" w:eastAsia="Microsoft YaHei" w:hAnsi="Tahoma" w:cs="Tahoma"/>
                <w:bCs/>
                <w:i/>
                <w:iCs/>
                <w:caps/>
                <w:color w:val="0070C0"/>
                <w:sz w:val="22"/>
                <w:szCs w:val="22"/>
              </w:rPr>
              <w:t>…………</w:t>
            </w:r>
            <w:r w:rsidR="008874C2" w:rsidRPr="00C06691">
              <w:rPr>
                <w:rFonts w:ascii="Tahoma" w:eastAsia="Microsoft YaHei" w:hAnsi="Tahoma" w:cs="Tahoma"/>
                <w:bCs/>
                <w:i/>
                <w:iCs/>
                <w:caps/>
                <w:color w:val="0070C0"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BB59E8" w:rsidRPr="00C06691">
              <w:rPr>
                <w:rFonts w:ascii="Tahoma" w:eastAsia="Microsoft YaHei" w:hAnsi="Tahoma" w:cs="Tahoma"/>
                <w:bCs/>
                <w:i/>
                <w:iCs/>
                <w:caps/>
                <w:color w:val="0070C0"/>
                <w:sz w:val="22"/>
                <w:szCs w:val="22"/>
              </w:rPr>
              <w:t>…………</w:t>
            </w:r>
          </w:p>
        </w:tc>
      </w:tr>
      <w:tr w:rsidR="00475396" w:rsidRPr="001775FB" w14:paraId="1898D53C" w14:textId="77777777" w:rsidTr="003F2729">
        <w:tc>
          <w:tcPr>
            <w:tcW w:w="10207" w:type="dxa"/>
            <w:tcBorders>
              <w:top w:val="nil"/>
              <w:bottom w:val="nil"/>
            </w:tcBorders>
          </w:tcPr>
          <w:p w14:paraId="5A9EC92E" w14:textId="07252363" w:rsidR="00475396" w:rsidRPr="001775FB" w:rsidRDefault="00475396" w:rsidP="00B44A84">
            <w:pPr>
              <w:tabs>
                <w:tab w:val="left" w:pos="3969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>Data urodzenia</w:t>
            </w:r>
            <w:r w:rsidR="00DA3D29" w:rsidRPr="001775FB">
              <w:rPr>
                <w:rFonts w:ascii="Tahoma" w:eastAsia="Microsoft YaHei" w:hAnsi="Tahoma" w:cs="Tahoma"/>
                <w:sz w:val="22"/>
                <w:szCs w:val="22"/>
              </w:rPr>
              <w:t>:</w:t>
            </w:r>
            <w:r w:rsidR="001775FB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</w:t>
            </w:r>
            <w:r w:rsidR="007D52B8" w:rsidRPr="001775FB">
              <w:rPr>
                <w:rFonts w:ascii="Tahoma" w:eastAsia="Microsoft YaHei" w:hAnsi="Tahoma" w:cs="Tahoma"/>
                <w:sz w:val="22"/>
                <w:szCs w:val="22"/>
              </w:rPr>
              <w:tab/>
            </w:r>
            <w:r w:rsidR="00DA3D29" w:rsidRPr="001775FB">
              <w:rPr>
                <w:rFonts w:ascii="Tahoma" w:eastAsia="Microsoft YaHei" w:hAnsi="Tahoma" w:cs="Tahoma"/>
                <w:sz w:val="22"/>
                <w:szCs w:val="22"/>
              </w:rPr>
              <w:t>M</w:t>
            </w: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>iejsce urodzenia</w:t>
            </w:r>
            <w:r w:rsidR="00DA3D29" w:rsidRPr="001775FB">
              <w:rPr>
                <w:rFonts w:ascii="Tahoma" w:eastAsia="Microsoft YaHei" w:hAnsi="Tahoma" w:cs="Tahoma"/>
                <w:sz w:val="22"/>
                <w:szCs w:val="22"/>
              </w:rPr>
              <w:t>:</w:t>
            </w: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.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</w:t>
            </w:r>
          </w:p>
        </w:tc>
      </w:tr>
      <w:tr w:rsidR="00475396" w:rsidRPr="001775FB" w14:paraId="38203AE5" w14:textId="77777777" w:rsidTr="003F2729">
        <w:tc>
          <w:tcPr>
            <w:tcW w:w="10207" w:type="dxa"/>
            <w:tcBorders>
              <w:top w:val="nil"/>
              <w:bottom w:val="nil"/>
            </w:tcBorders>
          </w:tcPr>
          <w:p w14:paraId="4BC24F7F" w14:textId="77777777" w:rsidR="008874C2" w:rsidRDefault="00475396" w:rsidP="00B44A84">
            <w:pPr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>Adres do korespondencji</w:t>
            </w:r>
            <w:r w:rsidR="008874C2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8874C2" w:rsidRPr="008874C2">
              <w:rPr>
                <w:rFonts w:ascii="Tahoma" w:eastAsia="Microsoft YaHei" w:hAnsi="Tahoma" w:cs="Tahoma"/>
              </w:rPr>
              <w:t>(ulica, nr domu/mieszkania, kod pocztowy, miejscowość)</w:t>
            </w:r>
            <w:r w:rsidR="00DA3D29" w:rsidRPr="001775FB">
              <w:rPr>
                <w:rFonts w:ascii="Tahoma" w:eastAsia="Microsoft YaHei" w:hAnsi="Tahoma" w:cs="Tahoma"/>
                <w:sz w:val="22"/>
                <w:szCs w:val="22"/>
              </w:rPr>
              <w:t>:</w:t>
            </w: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BB59E8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</w:t>
            </w:r>
          </w:p>
          <w:p w14:paraId="7D802534" w14:textId="3F5B8F31" w:rsidR="00475396" w:rsidRPr="00C06691" w:rsidRDefault="008874C2" w:rsidP="00B44A84">
            <w:pPr>
              <w:spacing w:before="60" w:after="60"/>
              <w:rPr>
                <w:rFonts w:ascii="Tahoma" w:eastAsia="Microsoft YaHei" w:hAnsi="Tahoma" w:cs="Tahoma"/>
                <w:i/>
                <w:iCs/>
                <w:sz w:val="22"/>
                <w:szCs w:val="22"/>
              </w:rPr>
            </w:pPr>
            <w:r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</w:t>
            </w:r>
            <w:r w:rsidRPr="00C06691">
              <w:rPr>
                <w:rFonts w:ascii="Tahoma" w:eastAsia="Microsoft YaHei" w:hAnsi="Tahoma" w:cs="Tahoma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475396" w:rsidRPr="001775FB" w14:paraId="1D05B557" w14:textId="77777777" w:rsidTr="003F2729">
        <w:tc>
          <w:tcPr>
            <w:tcW w:w="10207" w:type="dxa"/>
            <w:tcBorders>
              <w:top w:val="nil"/>
              <w:bottom w:val="nil"/>
            </w:tcBorders>
          </w:tcPr>
          <w:p w14:paraId="47803889" w14:textId="70953DCF" w:rsidR="00475396" w:rsidRPr="001775FB" w:rsidRDefault="003E7604" w:rsidP="00B44A84">
            <w:pPr>
              <w:tabs>
                <w:tab w:val="left" w:pos="3969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Telefon: 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</w:t>
            </w:r>
            <w:r w:rsidR="00AB35DB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..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AB35DB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..</w:t>
            </w: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ab/>
              <w:t xml:space="preserve">Adres e-mail: 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……………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..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</w:t>
            </w:r>
          </w:p>
        </w:tc>
      </w:tr>
      <w:tr w:rsidR="00475396" w:rsidRPr="001775FB" w14:paraId="475EA706" w14:textId="77777777" w:rsidTr="003F2729">
        <w:tc>
          <w:tcPr>
            <w:tcW w:w="10207" w:type="dxa"/>
            <w:tcBorders>
              <w:top w:val="nil"/>
              <w:bottom w:val="nil"/>
            </w:tcBorders>
          </w:tcPr>
          <w:p w14:paraId="6FE1E016" w14:textId="448F8DCB" w:rsidR="00F10DFB" w:rsidRPr="001775FB" w:rsidRDefault="00475396" w:rsidP="00B44A84">
            <w:pPr>
              <w:tabs>
                <w:tab w:val="left" w:pos="3969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>Wykształcenie</w:t>
            </w:r>
            <w:r w:rsidR="00C23C7F"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: </w:t>
            </w:r>
            <w:r w:rsidR="00B44A84" w:rsidRPr="001F5301">
              <w:rPr>
                <w:rStyle w:val="Tekstzastpczy"/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8874C2" w:rsidRPr="001F5301">
              <w:rPr>
                <w:rStyle w:val="Tekstzastpczy"/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B44A84" w:rsidRPr="001F5301">
              <w:rPr>
                <w:rStyle w:val="Tekstzastpczy"/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B44A84" w:rsidRPr="00E15E41">
              <w:rPr>
                <w:rStyle w:val="Tekstzastpczy"/>
                <w:rFonts w:ascii="Tahoma" w:hAnsi="Tahoma" w:cs="Tahoma"/>
                <w:color w:val="0070C0"/>
                <w:sz w:val="22"/>
                <w:szCs w:val="22"/>
              </w:rPr>
              <w:t>…</w:t>
            </w:r>
            <w:r w:rsidR="00E15E41" w:rsidRPr="00E15E41">
              <w:rPr>
                <w:rStyle w:val="Tekstzastpczy"/>
                <w:rFonts w:ascii="Tahoma" w:hAnsi="Tahoma" w:cs="Tahoma"/>
                <w:color w:val="0070C0"/>
                <w:sz w:val="22"/>
                <w:szCs w:val="22"/>
              </w:rPr>
              <w:t>……………………</w:t>
            </w:r>
            <w:r w:rsidR="008E745C" w:rsidRPr="001775FB">
              <w:rPr>
                <w:rFonts w:ascii="Tahoma" w:eastAsia="Microsoft YaHei" w:hAnsi="Tahoma" w:cs="Tahoma"/>
                <w:sz w:val="22"/>
                <w:szCs w:val="22"/>
              </w:rPr>
              <w:tab/>
            </w:r>
            <w:r w:rsidR="003E7604" w:rsidRPr="001775FB">
              <w:rPr>
                <w:rFonts w:ascii="Tahoma" w:eastAsia="Microsoft YaHei" w:hAnsi="Tahoma" w:cs="Tahoma"/>
                <w:sz w:val="22"/>
                <w:szCs w:val="22"/>
              </w:rPr>
              <w:t>S</w:t>
            </w:r>
            <w:r w:rsidR="00D07DAA" w:rsidRPr="001775FB">
              <w:rPr>
                <w:rFonts w:ascii="Tahoma" w:eastAsia="Microsoft YaHei" w:hAnsi="Tahoma" w:cs="Tahoma"/>
                <w:sz w:val="22"/>
                <w:szCs w:val="22"/>
              </w:rPr>
              <w:t>topień</w:t>
            </w:r>
            <w:r w:rsidR="003E7604"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C23C7F"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naukowy bądź </w:t>
            </w:r>
            <w:r w:rsidR="003E7604" w:rsidRPr="001775FB">
              <w:rPr>
                <w:rFonts w:ascii="Tahoma" w:eastAsia="Microsoft YaHei" w:hAnsi="Tahoma" w:cs="Tahoma"/>
                <w:sz w:val="22"/>
                <w:szCs w:val="22"/>
              </w:rPr>
              <w:t>zawodowy</w:t>
            </w:r>
            <w:r w:rsidR="00D07DAA" w:rsidRPr="001775FB">
              <w:rPr>
                <w:rFonts w:ascii="Tahoma" w:eastAsia="Microsoft YaHei" w:hAnsi="Tahoma" w:cs="Tahoma"/>
                <w:sz w:val="22"/>
                <w:szCs w:val="22"/>
              </w:rPr>
              <w:t>:</w:t>
            </w:r>
            <w:r w:rsidR="008E745C"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B44A84" w:rsidRPr="005925E7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................</w:t>
            </w:r>
            <w:r w:rsidR="008874C2" w:rsidRPr="005925E7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............</w:t>
            </w:r>
            <w:r w:rsidR="00B44A84" w:rsidRPr="005925E7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..........</w:t>
            </w:r>
          </w:p>
        </w:tc>
      </w:tr>
      <w:tr w:rsidR="003E7604" w:rsidRPr="001775FB" w14:paraId="4D95D8CB" w14:textId="77777777" w:rsidTr="003F2729">
        <w:tc>
          <w:tcPr>
            <w:tcW w:w="10207" w:type="dxa"/>
            <w:tcBorders>
              <w:top w:val="nil"/>
              <w:bottom w:val="nil"/>
            </w:tcBorders>
          </w:tcPr>
          <w:p w14:paraId="30EEA0A6" w14:textId="5AF4E1FD" w:rsidR="003E7604" w:rsidRPr="001775FB" w:rsidRDefault="003E7604" w:rsidP="00B44A84">
            <w:pPr>
              <w:tabs>
                <w:tab w:val="left" w:pos="3675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Ukończona szkoła/uczelnia: 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</w:t>
            </w:r>
            <w:r w:rsidR="001F530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..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………………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</w:t>
            </w:r>
          </w:p>
        </w:tc>
      </w:tr>
      <w:tr w:rsidR="003E7604" w:rsidRPr="001775FB" w14:paraId="10299B18" w14:textId="77777777" w:rsidTr="003F2729">
        <w:tc>
          <w:tcPr>
            <w:tcW w:w="10207" w:type="dxa"/>
            <w:tcBorders>
              <w:top w:val="nil"/>
              <w:bottom w:val="nil"/>
            </w:tcBorders>
          </w:tcPr>
          <w:p w14:paraId="6F9A5E89" w14:textId="73FA168B" w:rsidR="003E7604" w:rsidRPr="001775FB" w:rsidRDefault="003E7604" w:rsidP="00B44A84">
            <w:pPr>
              <w:tabs>
                <w:tab w:val="left" w:pos="3675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Obecne miejsce pracy/nauki: 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</w:t>
            </w:r>
            <w:r w:rsidR="008874C2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………………………………………</w:t>
            </w:r>
            <w:r w:rsidR="00B44A84" w:rsidRPr="00C06691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</w:t>
            </w:r>
          </w:p>
        </w:tc>
      </w:tr>
      <w:tr w:rsidR="00BE56B5" w:rsidRPr="001775FB" w14:paraId="007DE774" w14:textId="77777777" w:rsidTr="00635B6C">
        <w:tc>
          <w:tcPr>
            <w:tcW w:w="10207" w:type="dxa"/>
            <w:tcBorders>
              <w:top w:val="nil"/>
              <w:bottom w:val="nil"/>
            </w:tcBorders>
          </w:tcPr>
          <w:p w14:paraId="0AC346C0" w14:textId="7109D360" w:rsidR="00BE56B5" w:rsidRPr="001775FB" w:rsidRDefault="00BE56B5" w:rsidP="00EE14F4">
            <w:pPr>
              <w:tabs>
                <w:tab w:val="left" w:pos="2263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Branża </w:t>
            </w:r>
            <w:r w:rsidR="00B44A84" w:rsidRPr="008874C2">
              <w:rPr>
                <w:rFonts w:ascii="Tahoma" w:eastAsia="Microsoft YaHei" w:hAnsi="Tahoma" w:cs="Tahoma"/>
              </w:rPr>
              <w:t>(drogowa/kolejowa/lotnicza/komunikacji miejskiej/inna)</w:t>
            </w:r>
            <w:r w:rsidRPr="008874C2">
              <w:rPr>
                <w:rFonts w:ascii="Tahoma" w:eastAsia="Microsoft YaHei" w:hAnsi="Tahoma" w:cs="Tahoma"/>
              </w:rPr>
              <w:t>, jeżeli inna podaj jaka</w:t>
            </w:r>
            <w:r w:rsidR="008874C2">
              <w:rPr>
                <w:rFonts w:ascii="Tahoma" w:eastAsia="Microsoft YaHei" w:hAnsi="Tahoma" w:cs="Tahoma"/>
                <w:sz w:val="22"/>
                <w:szCs w:val="22"/>
              </w:rPr>
              <w:t xml:space="preserve">: </w:t>
            </w:r>
            <w:r w:rsidR="00EE14F4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..</w:t>
            </w:r>
          </w:p>
        </w:tc>
      </w:tr>
      <w:tr w:rsidR="008E745C" w:rsidRPr="001775FB" w14:paraId="17232FC0" w14:textId="77777777" w:rsidTr="003F2729">
        <w:tc>
          <w:tcPr>
            <w:tcW w:w="10207" w:type="dxa"/>
            <w:tcBorders>
              <w:top w:val="nil"/>
            </w:tcBorders>
          </w:tcPr>
          <w:p w14:paraId="532A4197" w14:textId="2536D423" w:rsidR="008E745C" w:rsidRPr="001775FB" w:rsidRDefault="001775FB" w:rsidP="00EE14F4">
            <w:pPr>
              <w:tabs>
                <w:tab w:val="left" w:pos="2263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>
              <w:rPr>
                <w:rFonts w:ascii="Tahoma" w:eastAsia="Microsoft YaHei" w:hAnsi="Tahoma" w:cs="Tahoma"/>
                <w:sz w:val="22"/>
                <w:szCs w:val="22"/>
              </w:rPr>
              <w:t>Obecny status</w:t>
            </w:r>
            <w:r w:rsidR="00CA0E69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8874C2" w:rsidRPr="008874C2">
              <w:rPr>
                <w:rFonts w:ascii="Tahoma" w:eastAsia="Microsoft YaHei" w:hAnsi="Tahoma" w:cs="Tahoma"/>
              </w:rPr>
              <w:t>(uczeń/student/emeryt/nie dotyczy)</w:t>
            </w:r>
            <w:r w:rsidR="008E745C" w:rsidRPr="001775FB">
              <w:rPr>
                <w:rFonts w:ascii="Tahoma" w:eastAsia="Microsoft YaHei" w:hAnsi="Tahoma" w:cs="Tahoma"/>
                <w:sz w:val="22"/>
                <w:szCs w:val="22"/>
              </w:rPr>
              <w:t>:</w:t>
            </w:r>
            <w:r w:rsidR="00FE0C2A" w:rsidRPr="001775FB">
              <w:rPr>
                <w:rFonts w:ascii="Tahoma" w:eastAsia="Microsoft YaHei" w:hAnsi="Tahoma" w:cs="Tahoma"/>
                <w:sz w:val="22"/>
                <w:szCs w:val="22"/>
              </w:rPr>
              <w:t xml:space="preserve"> </w:t>
            </w:r>
            <w:r w:rsidR="00EE14F4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……………………………………..</w:t>
            </w:r>
          </w:p>
        </w:tc>
      </w:tr>
      <w:tr w:rsidR="003F2729" w:rsidRPr="001775FB" w14:paraId="1DA7837C" w14:textId="77777777" w:rsidTr="003F2729">
        <w:tc>
          <w:tcPr>
            <w:tcW w:w="10207" w:type="dxa"/>
            <w:tcBorders>
              <w:top w:val="nil"/>
            </w:tcBorders>
          </w:tcPr>
          <w:p w14:paraId="34A996B2" w14:textId="4637FC25" w:rsidR="003F2729" w:rsidRDefault="007C1F27" w:rsidP="003F2729">
            <w:pPr>
              <w:tabs>
                <w:tab w:val="left" w:pos="2263"/>
              </w:tabs>
              <w:spacing w:before="60" w:after="60"/>
              <w:rPr>
                <w:rFonts w:ascii="Tahoma" w:eastAsia="Microsoft YaHei" w:hAnsi="Tahoma" w:cs="Tahoma"/>
                <w:sz w:val="22"/>
                <w:szCs w:val="22"/>
              </w:rPr>
            </w:pPr>
            <w:r>
              <w:rPr>
                <w:rFonts w:ascii="Tahoma" w:eastAsia="Microsoft YaHei" w:hAnsi="Tahoma" w:cs="Tahoma"/>
                <w:sz w:val="22"/>
                <w:szCs w:val="22"/>
              </w:rPr>
              <w:t>Ewentualne</w:t>
            </w:r>
            <w:r w:rsidR="003F2729">
              <w:rPr>
                <w:rFonts w:ascii="Tahoma" w:eastAsia="Microsoft YaHei" w:hAnsi="Tahoma" w:cs="Tahoma"/>
                <w:sz w:val="22"/>
                <w:szCs w:val="22"/>
              </w:rPr>
              <w:t xml:space="preserve"> uwagi (wskazanie chęci przynależności do Koła Zakładowego/Klubu i inne):</w:t>
            </w:r>
          </w:p>
          <w:p w14:paraId="1D06819F" w14:textId="1DE966C4" w:rsidR="003F2729" w:rsidRPr="00C06691" w:rsidRDefault="00EE14F4" w:rsidP="00523FB0">
            <w:pPr>
              <w:tabs>
                <w:tab w:val="left" w:pos="2263"/>
              </w:tabs>
              <w:spacing w:before="60" w:after="60"/>
              <w:rPr>
                <w:rFonts w:ascii="Tahoma" w:eastAsia="Microsoft YaHei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 xml:space="preserve">…………….np.: </w:t>
            </w:r>
            <w:r w:rsidR="00523FB0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Deklaracja chęci</w:t>
            </w:r>
            <w:r w:rsidR="00930F9D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 xml:space="preserve"> </w:t>
            </w:r>
            <w:r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przynależności</w:t>
            </w:r>
            <w:r w:rsidR="00930F9D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 xml:space="preserve"> do Koła Zakładowego </w:t>
            </w:r>
            <w:r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przy Politechnice Białostockiej……</w:t>
            </w:r>
          </w:p>
        </w:tc>
      </w:tr>
      <w:tr w:rsidR="00475396" w:rsidRPr="00475396" w14:paraId="0865958B" w14:textId="77777777" w:rsidTr="009F6F01">
        <w:trPr>
          <w:trHeight w:val="601"/>
        </w:trPr>
        <w:tc>
          <w:tcPr>
            <w:tcW w:w="10207" w:type="dxa"/>
            <w:tcBorders>
              <w:bottom w:val="nil"/>
            </w:tcBorders>
          </w:tcPr>
          <w:p w14:paraId="6FBEDE5D" w14:textId="04C888B1" w:rsidR="00475396" w:rsidRPr="00475396" w:rsidRDefault="009F6F01" w:rsidP="008874C2">
            <w:pPr>
              <w:tabs>
                <w:tab w:val="center" w:pos="2532"/>
                <w:tab w:val="center" w:pos="7651"/>
                <w:tab w:val="right" w:pos="9532"/>
              </w:tabs>
              <w:spacing w:before="480"/>
              <w:ind w:left="318"/>
              <w:rPr>
                <w:rFonts w:ascii="Tahoma" w:eastAsia="Microsoft YaHei" w:hAnsi="Tahoma" w:cs="Tahoma"/>
                <w:sz w:val="24"/>
                <w:szCs w:val="24"/>
              </w:rPr>
            </w:pPr>
            <w:r w:rsidRPr="00E421B1">
              <w:rPr>
                <w:rFonts w:ascii="Tahoma" w:eastAsia="Microsoft YaHei" w:hAnsi="Tahoma" w:cs="Tahoma"/>
                <w:sz w:val="24"/>
                <w:szCs w:val="24"/>
              </w:rPr>
              <w:tab/>
            </w:r>
            <w:r w:rsidR="00B44A84" w:rsidRPr="00AB35DB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</w:t>
            </w:r>
            <w:r w:rsidR="008E745C" w:rsidRPr="00E421B1">
              <w:rPr>
                <w:rFonts w:ascii="Tahoma" w:eastAsia="Microsoft YaHei" w:hAnsi="Tahoma" w:cs="Tahoma"/>
                <w:sz w:val="24"/>
                <w:szCs w:val="24"/>
              </w:rPr>
              <w:tab/>
            </w:r>
            <w:r w:rsidR="008E745C" w:rsidRPr="00AB35DB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</w:t>
            </w:r>
            <w:r w:rsidRPr="00AB35DB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</w:t>
            </w:r>
          </w:p>
        </w:tc>
      </w:tr>
      <w:tr w:rsidR="00475396" w:rsidRPr="00475396" w14:paraId="30727E0C" w14:textId="77777777" w:rsidTr="008874C2">
        <w:trPr>
          <w:trHeight w:val="127"/>
        </w:trPr>
        <w:tc>
          <w:tcPr>
            <w:tcW w:w="10207" w:type="dxa"/>
            <w:tcBorders>
              <w:top w:val="nil"/>
              <w:bottom w:val="single" w:sz="4" w:space="0" w:color="auto"/>
            </w:tcBorders>
          </w:tcPr>
          <w:p w14:paraId="3C269D6F" w14:textId="43337272" w:rsidR="00475396" w:rsidRPr="001775FB" w:rsidRDefault="009F6F01" w:rsidP="009F6F01">
            <w:pPr>
              <w:tabs>
                <w:tab w:val="center" w:pos="2532"/>
                <w:tab w:val="center" w:pos="7651"/>
              </w:tabs>
              <w:rPr>
                <w:rFonts w:ascii="Tahoma" w:eastAsia="Microsoft YaHei" w:hAnsi="Tahoma" w:cs="Tahoma"/>
                <w:i/>
                <w:sz w:val="24"/>
                <w:szCs w:val="24"/>
                <w:vertAlign w:val="superscript"/>
              </w:rPr>
            </w:pPr>
            <w:r w:rsidRPr="00E421B1">
              <w:rPr>
                <w:rFonts w:ascii="Tahoma" w:eastAsia="Microsoft YaHei" w:hAnsi="Tahoma" w:cs="Tahoma"/>
                <w:sz w:val="24"/>
                <w:szCs w:val="24"/>
              </w:rPr>
              <w:tab/>
            </w:r>
            <w:r w:rsidR="00475396" w:rsidRPr="003F2729">
              <w:rPr>
                <w:rFonts w:ascii="Tahoma" w:eastAsia="Microsoft YaHei" w:hAnsi="Tahoma" w:cs="Tahoma"/>
                <w:i/>
                <w:sz w:val="22"/>
                <w:szCs w:val="24"/>
                <w:vertAlign w:val="superscript"/>
              </w:rPr>
              <w:t>(miejscowość</w:t>
            </w:r>
            <w:r w:rsidRPr="003F2729">
              <w:rPr>
                <w:rFonts w:ascii="Tahoma" w:eastAsia="Microsoft YaHei" w:hAnsi="Tahoma" w:cs="Tahoma"/>
                <w:i/>
                <w:sz w:val="22"/>
                <w:szCs w:val="24"/>
                <w:vertAlign w:val="superscript"/>
              </w:rPr>
              <w:t>,</w:t>
            </w:r>
            <w:r w:rsidR="00475396" w:rsidRPr="003F2729">
              <w:rPr>
                <w:rFonts w:ascii="Tahoma" w:eastAsia="Microsoft YaHei" w:hAnsi="Tahoma" w:cs="Tahoma"/>
                <w:i/>
                <w:sz w:val="22"/>
                <w:szCs w:val="24"/>
                <w:vertAlign w:val="superscript"/>
              </w:rPr>
              <w:t xml:space="preserve"> data)</w:t>
            </w:r>
            <w:r w:rsidRPr="003F2729">
              <w:rPr>
                <w:rFonts w:ascii="Tahoma" w:eastAsia="Microsoft YaHei" w:hAnsi="Tahoma" w:cs="Tahoma"/>
                <w:i/>
                <w:sz w:val="22"/>
                <w:szCs w:val="24"/>
                <w:vertAlign w:val="superscript"/>
              </w:rPr>
              <w:tab/>
            </w:r>
            <w:r w:rsidR="00475396" w:rsidRPr="003F2729">
              <w:rPr>
                <w:rFonts w:ascii="Tahoma" w:eastAsia="Microsoft YaHei" w:hAnsi="Tahoma" w:cs="Tahoma"/>
                <w:i/>
                <w:sz w:val="22"/>
                <w:szCs w:val="24"/>
                <w:vertAlign w:val="superscript"/>
              </w:rPr>
              <w:t>(podpis)</w:t>
            </w:r>
          </w:p>
        </w:tc>
      </w:tr>
      <w:tr w:rsidR="00475396" w:rsidRPr="00475396" w14:paraId="15FE4D8E" w14:textId="77777777" w:rsidTr="001C5C7B">
        <w:tblPrEx>
          <w:tblBorders>
            <w:top w:val="thinThickSmallGap" w:sz="24" w:space="0" w:color="auto"/>
            <w:bottom w:val="thinThickSmallGap" w:sz="24" w:space="0" w:color="auto"/>
            <w:insideH w:val="none" w:sz="0" w:space="0" w:color="auto"/>
          </w:tblBorders>
        </w:tblPrEx>
        <w:tc>
          <w:tcPr>
            <w:tcW w:w="10207" w:type="dxa"/>
            <w:tcBorders>
              <w:top w:val="single" w:sz="4" w:space="0" w:color="auto"/>
              <w:bottom w:val="nil"/>
            </w:tcBorders>
          </w:tcPr>
          <w:p w14:paraId="11F0AB43" w14:textId="04870045" w:rsidR="00F916EE" w:rsidRPr="007C1F27" w:rsidRDefault="00F916EE" w:rsidP="00F916EE">
            <w:pPr>
              <w:autoSpaceDE w:val="0"/>
              <w:autoSpaceDN w:val="0"/>
              <w:adjustRightInd w:val="0"/>
              <w:spacing w:before="60" w:after="60" w:line="264" w:lineRule="auto"/>
              <w:ind w:left="-11"/>
              <w:contextualSpacing/>
              <w:jc w:val="both"/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</w:pPr>
            <w:r w:rsidRP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Zgodnie z art. 13 ogólnego rozporządzenia o ochronie danych osobowych z dnia 27 kwietnia 2016 r. (Dz. Urz. UE L 119 z 4.05.2016 r.) informuje się, iż:</w:t>
            </w:r>
          </w:p>
          <w:p w14:paraId="09AFE498" w14:textId="77777777" w:rsidR="00B44A84" w:rsidRDefault="00475396" w:rsidP="00B44A8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</w:pPr>
            <w:r w:rsidRP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Administratorem Pani/Pana danych osobowych jest Stowarzyszenie Inżynierów i Techników Komunikacji RP Oddział w</w:t>
            </w:r>
            <w:r w:rsid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 </w:t>
            </w:r>
            <w:r w:rsidR="00B44A84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Białymstoku </w:t>
            </w:r>
            <w:r w:rsidR="00F916EE" w:rsidRP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(SITK) </w:t>
            </w:r>
            <w:r w:rsidR="00B66F54" w:rsidRP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z siedzibą </w:t>
            </w:r>
            <w:r w:rsidRP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przy ul.</w:t>
            </w:r>
            <w:r w:rsid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 </w:t>
            </w:r>
            <w:r w:rsidR="00B44A84" w:rsidRPr="00B44A84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M. C. Skłodowskiej 2/202, 15-950 Białystok</w:t>
            </w:r>
            <w:r w:rsidR="00B44A84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.</w:t>
            </w:r>
          </w:p>
          <w:p w14:paraId="72514826" w14:textId="3BE15EF4" w:rsidR="00F916EE" w:rsidRPr="00B44A84" w:rsidRDefault="00B66F54" w:rsidP="00B44A8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</w:pPr>
            <w:r w:rsidRPr="00B44A84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Kontakt telefoniczny i email z administ</w:t>
            </w:r>
            <w:bookmarkStart w:id="0" w:name="_GoBack"/>
            <w:bookmarkEnd w:id="0"/>
            <w:r w:rsidRPr="00B44A84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 xml:space="preserve">ratorem: </w:t>
            </w:r>
            <w:r w:rsidR="00B44A84" w:rsidRPr="00B44A84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+48 85 744 30 88, biuro@sitk.bialystok.pl</w:t>
            </w:r>
          </w:p>
          <w:p w14:paraId="18E77D5A" w14:textId="77777777" w:rsidR="007C1F27" w:rsidRPr="007C1F27" w:rsidRDefault="00F916EE" w:rsidP="007C1F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</w:pPr>
            <w:r w:rsidRP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Podstawę prawną przetwarzania danych osobowych stanowi ustawa z dnia 7 kwietnia 1989 r. Prawo o stowarzyszeniach (Dz. U. z 2017 r., poz. 210) oraz statut SITK.</w:t>
            </w:r>
          </w:p>
          <w:p w14:paraId="255B7A47" w14:textId="05B6E88A" w:rsidR="007C1F27" w:rsidRPr="007C1F27" w:rsidRDefault="00F916EE" w:rsidP="007C1F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7C1F27">
              <w:rPr>
                <w:rFonts w:ascii="Tahoma" w:hAnsi="Tahoma" w:cs="Tahoma"/>
                <w:i/>
                <w:iCs/>
                <w:color w:val="000000"/>
                <w:sz w:val="19"/>
                <w:szCs w:val="19"/>
              </w:rPr>
              <w:t>Pani/</w:t>
            </w:r>
            <w:r w:rsidRPr="007C1F27">
              <w:rPr>
                <w:rFonts w:ascii="Tahoma" w:hAnsi="Tahoma" w:cs="Tahoma"/>
                <w:i/>
                <w:iCs/>
                <w:sz w:val="19"/>
                <w:szCs w:val="19"/>
              </w:rPr>
              <w:t>Pana dane osobowe zawarte w deklaracji członkowskiej będą przetwarzane w celach związanych z członkostwem w SITK i służą do prowadzenia ewidencji wewnętrznej Oddziału</w:t>
            </w:r>
            <w:r w:rsidR="007C1F27" w:rsidRPr="007C1F27">
              <w:rPr>
                <w:rFonts w:ascii="Tahoma" w:hAnsi="Tahoma" w:cs="Tahoma"/>
                <w:i/>
                <w:iCs/>
                <w:sz w:val="19"/>
                <w:szCs w:val="19"/>
              </w:rPr>
              <w:t xml:space="preserve">; mogą być przetwarzane w celach przesyłania powiadomień o organizowanych przez Stowarzyszenie wydarzeniach </w:t>
            </w:r>
            <w:r w:rsidRPr="007C1F27">
              <w:rPr>
                <w:rFonts w:ascii="Tahoma" w:hAnsi="Tahoma" w:cs="Tahoma"/>
                <w:i/>
                <w:iCs/>
                <w:sz w:val="19"/>
                <w:szCs w:val="19"/>
              </w:rPr>
              <w:t>i mogą być wymieniane z zarządami macierzystych Kół i Klubów.</w:t>
            </w:r>
          </w:p>
          <w:p w14:paraId="699FA2BC" w14:textId="416EC73E" w:rsidR="00F916EE" w:rsidRPr="007C1F27" w:rsidRDefault="007C1F27" w:rsidP="007C1F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7C1F27">
              <w:rPr>
                <w:rFonts w:ascii="Tahoma" w:hAnsi="Tahoma" w:cs="Tahoma"/>
                <w:i/>
                <w:iCs/>
                <w:sz w:val="19"/>
                <w:szCs w:val="19"/>
              </w:rPr>
              <w:t>Pani/Pana dane osobowe przechowywane są w sposób bezpieczny i mają do nich dostęp jedynie upoważnione osoby.</w:t>
            </w:r>
          </w:p>
          <w:p w14:paraId="6898E7B4" w14:textId="77777777" w:rsidR="007C1F27" w:rsidRPr="007C1F27" w:rsidRDefault="000A5854" w:rsidP="007C1F27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7C1F27">
              <w:rPr>
                <w:rFonts w:ascii="Tahoma" w:hAnsi="Tahoma" w:cs="Tahoma"/>
                <w:i/>
                <w:iCs/>
                <w:sz w:val="19"/>
                <w:szCs w:val="19"/>
              </w:rPr>
              <w:t>Przysługuje Pani/Panu prawo dostępu do swoich danych, ich sprostowania, usunięcia lub ograniczenia przetwarzania.</w:t>
            </w:r>
          </w:p>
          <w:p w14:paraId="5D1D41B1" w14:textId="77777777" w:rsidR="00C4102A" w:rsidRDefault="000A5854" w:rsidP="00C4102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7C1F27">
              <w:rPr>
                <w:rFonts w:ascii="Tahoma" w:hAnsi="Tahoma" w:cs="Tahoma"/>
                <w:i/>
                <w:iCs/>
                <w:sz w:val="19"/>
                <w:szCs w:val="19"/>
              </w:rPr>
              <w:t>Przysługuje Pani/Panu prawo wniesieni</w:t>
            </w:r>
            <w:r w:rsidR="007C1F27" w:rsidRPr="007C1F27">
              <w:rPr>
                <w:rFonts w:ascii="Tahoma" w:hAnsi="Tahoma" w:cs="Tahoma"/>
                <w:i/>
                <w:iCs/>
                <w:sz w:val="19"/>
                <w:szCs w:val="19"/>
              </w:rPr>
              <w:t>a skargi do organu nadzorczego.</w:t>
            </w:r>
          </w:p>
          <w:p w14:paraId="3ADB9C0C" w14:textId="466DFBA4" w:rsidR="00475396" w:rsidRPr="00C4102A" w:rsidRDefault="007C1F27" w:rsidP="00C4102A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64" w:lineRule="auto"/>
              <w:ind w:left="284" w:hanging="284"/>
              <w:jc w:val="both"/>
              <w:rPr>
                <w:rFonts w:ascii="Tahoma" w:hAnsi="Tahoma" w:cs="Tahoma"/>
                <w:i/>
                <w:iCs/>
                <w:sz w:val="19"/>
                <w:szCs w:val="19"/>
              </w:rPr>
            </w:pPr>
            <w:r w:rsidRPr="00C4102A">
              <w:rPr>
                <w:rFonts w:ascii="Tahoma" w:hAnsi="Tahoma" w:cs="Tahoma"/>
                <w:i/>
                <w:iCs/>
                <w:sz w:val="19"/>
                <w:szCs w:val="19"/>
              </w:rPr>
              <w:t>Podanie danych osobowych jest dobrowolne, jednakże odmowa podania danych może skutkować odmową przyjęcia deklaracji i wpisania na listę członków Stowarzyszenia.</w:t>
            </w:r>
          </w:p>
        </w:tc>
      </w:tr>
      <w:tr w:rsidR="00475396" w:rsidRPr="00475396" w14:paraId="76422BDB" w14:textId="77777777" w:rsidTr="001C5C7B">
        <w:tblPrEx>
          <w:tblBorders>
            <w:top w:val="thinThickSmallGap" w:sz="24" w:space="0" w:color="auto"/>
            <w:bottom w:val="thinThickSmallGap" w:sz="24" w:space="0" w:color="auto"/>
            <w:insideH w:val="none" w:sz="0" w:space="0" w:color="auto"/>
          </w:tblBorders>
        </w:tblPrEx>
        <w:trPr>
          <w:trHeight w:val="561"/>
        </w:trPr>
        <w:tc>
          <w:tcPr>
            <w:tcW w:w="10207" w:type="dxa"/>
            <w:tcBorders>
              <w:top w:val="nil"/>
            </w:tcBorders>
          </w:tcPr>
          <w:p w14:paraId="1B06FDC5" w14:textId="26BBDA79" w:rsidR="00475396" w:rsidRPr="00475396" w:rsidRDefault="009F6F01" w:rsidP="00B44A84">
            <w:pPr>
              <w:tabs>
                <w:tab w:val="center" w:pos="2540"/>
                <w:tab w:val="center" w:pos="7634"/>
              </w:tabs>
              <w:spacing w:before="240"/>
              <w:ind w:left="34"/>
              <w:rPr>
                <w:rFonts w:ascii="Tahoma" w:hAnsi="Tahoma" w:cs="Tahoma"/>
                <w:sz w:val="24"/>
                <w:szCs w:val="24"/>
              </w:rPr>
            </w:pPr>
            <w:r w:rsidRPr="00E421B1">
              <w:rPr>
                <w:rFonts w:ascii="Tahoma" w:eastAsia="Microsoft YaHei" w:hAnsi="Tahoma" w:cs="Tahoma"/>
                <w:sz w:val="24"/>
                <w:szCs w:val="24"/>
              </w:rPr>
              <w:tab/>
            </w:r>
            <w:r w:rsidR="00B44A84" w:rsidRPr="00837D73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</w:t>
            </w:r>
            <w:r w:rsidRPr="00E421B1">
              <w:rPr>
                <w:rFonts w:ascii="Tahoma" w:eastAsia="Microsoft YaHei" w:hAnsi="Tahoma" w:cs="Tahoma"/>
                <w:sz w:val="24"/>
                <w:szCs w:val="24"/>
              </w:rPr>
              <w:tab/>
            </w:r>
            <w:r w:rsidRPr="00837D73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………………</w:t>
            </w:r>
          </w:p>
        </w:tc>
      </w:tr>
      <w:tr w:rsidR="00475396" w:rsidRPr="00475396" w14:paraId="0E209644" w14:textId="77777777" w:rsidTr="003F2729">
        <w:tblPrEx>
          <w:tblBorders>
            <w:top w:val="thinThickSmallGap" w:sz="24" w:space="0" w:color="auto"/>
            <w:bottom w:val="thinThickSmallGap" w:sz="24" w:space="0" w:color="auto"/>
            <w:insideH w:val="none" w:sz="0" w:space="0" w:color="auto"/>
          </w:tblBorders>
        </w:tblPrEx>
        <w:trPr>
          <w:trHeight w:val="70"/>
        </w:trPr>
        <w:tc>
          <w:tcPr>
            <w:tcW w:w="10207" w:type="dxa"/>
          </w:tcPr>
          <w:p w14:paraId="639960B9" w14:textId="62E5CDAC" w:rsidR="00475396" w:rsidRPr="003F2729" w:rsidRDefault="009F6F01" w:rsidP="003F2729">
            <w:pPr>
              <w:tabs>
                <w:tab w:val="center" w:pos="2540"/>
                <w:tab w:val="center" w:pos="7634"/>
              </w:tabs>
              <w:ind w:left="34"/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</w:pPr>
            <w:r w:rsidRPr="00E421B1">
              <w:rPr>
                <w:rFonts w:ascii="Tahoma" w:eastAsia="Microsoft YaHei" w:hAnsi="Tahoma" w:cs="Tahoma"/>
                <w:sz w:val="24"/>
                <w:szCs w:val="24"/>
              </w:rPr>
              <w:tab/>
            </w:r>
            <w:r w:rsidRPr="003F2729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miejscowość,</w:t>
            </w:r>
            <w:r w:rsidR="00475396" w:rsidRPr="003F2729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 xml:space="preserve"> data)</w:t>
            </w:r>
            <w:r w:rsidRPr="003F2729">
              <w:rPr>
                <w:rFonts w:ascii="Tahoma" w:eastAsia="Microsoft YaHei" w:hAnsi="Tahoma" w:cs="Tahoma"/>
                <w:i/>
                <w:sz w:val="24"/>
                <w:szCs w:val="24"/>
              </w:rPr>
              <w:tab/>
            </w:r>
            <w:r w:rsidR="00475396" w:rsidRPr="003F2729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podpis)</w:t>
            </w:r>
          </w:p>
        </w:tc>
      </w:tr>
      <w:tr w:rsidR="003F2729" w:rsidRPr="003F2729" w14:paraId="7A4F2B9E" w14:textId="77777777" w:rsidTr="00BB59E8">
        <w:trPr>
          <w:trHeight w:val="1049"/>
        </w:trPr>
        <w:tc>
          <w:tcPr>
            <w:tcW w:w="10207" w:type="dxa"/>
            <w:tcBorders>
              <w:top w:val="thickThinSmallGap" w:sz="24" w:space="0" w:color="auto"/>
              <w:bottom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14:paraId="72587D99" w14:textId="672BFD5C" w:rsidR="001C5C7B" w:rsidRDefault="00953DE4" w:rsidP="001C5C7B">
            <w:pPr>
              <w:spacing w:before="60" w:after="6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C5C7B">
              <w:rPr>
                <w:rFonts w:ascii="Tahoma" w:hAnsi="Tahoma" w:cs="Tahoma"/>
                <w:sz w:val="22"/>
                <w:szCs w:val="22"/>
              </w:rPr>
              <w:t>Zarząd Oddziału SITK RP w</w:t>
            </w:r>
            <w:r w:rsidR="00B44A84">
              <w:rPr>
                <w:rFonts w:ascii="Tahoma" w:hAnsi="Tahoma" w:cs="Tahoma"/>
                <w:sz w:val="22"/>
                <w:szCs w:val="22"/>
              </w:rPr>
              <w:t xml:space="preserve"> Białymstoku</w:t>
            </w:r>
            <w:r w:rsidRPr="001C5C7B">
              <w:rPr>
                <w:rFonts w:ascii="Tahoma" w:hAnsi="Tahoma" w:cs="Tahoma"/>
                <w:sz w:val="22"/>
                <w:szCs w:val="22"/>
              </w:rPr>
              <w:t xml:space="preserve"> przyjął Kol. </w:t>
            </w:r>
            <w:r w:rsidR="00B44A84" w:rsidRPr="00837D73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</w:t>
            </w:r>
            <w:r w:rsidR="00837D73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………………………</w:t>
            </w:r>
            <w:r w:rsidR="00B44A84" w:rsidRPr="00837D73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………</w:t>
            </w:r>
            <w:r w:rsidRPr="001C5C7B">
              <w:rPr>
                <w:rFonts w:ascii="Tahoma" w:hAnsi="Tahoma" w:cs="Tahoma"/>
                <w:sz w:val="22"/>
                <w:szCs w:val="22"/>
              </w:rPr>
              <w:t xml:space="preserve"> w poczet członków zwyczajnych SITK RP w Klubie/Kole Zakładowym przy</w:t>
            </w:r>
            <w:r w:rsidRPr="001C5C7B">
              <w:rPr>
                <w:rFonts w:ascii="Tahoma" w:hAnsi="Tahoma" w:cs="Tahoma"/>
                <w:sz w:val="22"/>
                <w:szCs w:val="22"/>
                <w:vertAlign w:val="superscript"/>
              </w:rPr>
              <w:t>*)</w:t>
            </w:r>
            <w:r w:rsidRPr="001C5C7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4A84" w:rsidRPr="005F71D4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</w:t>
            </w:r>
            <w:r w:rsidR="005F71D4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…</w:t>
            </w:r>
            <w:r w:rsidR="00B44A84" w:rsidRPr="005F71D4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………</w:t>
            </w:r>
            <w:r w:rsidRPr="005F71D4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 xml:space="preserve"> </w:t>
            </w:r>
            <w:r w:rsidRPr="001C5C7B">
              <w:rPr>
                <w:rFonts w:ascii="Tahoma" w:hAnsi="Tahoma" w:cs="Tahoma"/>
                <w:sz w:val="22"/>
                <w:szCs w:val="22"/>
              </w:rPr>
              <w:t>na posiedzeniu w dniu</w:t>
            </w:r>
            <w:r w:rsidR="00B44A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44A84" w:rsidRPr="00CC6EF5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</w:t>
            </w:r>
            <w:r w:rsidR="00CC6EF5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..</w:t>
            </w:r>
            <w:r w:rsidR="00B44A84" w:rsidRPr="00CC6EF5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</w:t>
            </w:r>
            <w:r w:rsidRPr="001C5C7B">
              <w:rPr>
                <w:rFonts w:ascii="Tahoma" w:hAnsi="Tahoma" w:cs="Tahoma"/>
                <w:sz w:val="22"/>
                <w:szCs w:val="22"/>
              </w:rPr>
              <w:t xml:space="preserve">  (uchwała</w:t>
            </w:r>
            <w:r>
              <w:rPr>
                <w:rFonts w:ascii="Tahoma" w:hAnsi="Tahoma" w:cs="Tahoma"/>
                <w:sz w:val="22"/>
                <w:szCs w:val="22"/>
              </w:rPr>
              <w:t>/protokół</w:t>
            </w:r>
            <w:r w:rsidRPr="00450E89">
              <w:rPr>
                <w:rFonts w:ascii="Tahoma" w:hAnsi="Tahoma" w:cs="Tahoma"/>
                <w:sz w:val="22"/>
                <w:szCs w:val="22"/>
                <w:vertAlign w:val="superscript"/>
              </w:rPr>
              <w:t>*)</w:t>
            </w:r>
            <w:r w:rsidRPr="001C5C7B">
              <w:rPr>
                <w:rFonts w:ascii="Tahoma" w:hAnsi="Tahoma" w:cs="Tahoma"/>
                <w:sz w:val="22"/>
                <w:szCs w:val="22"/>
              </w:rPr>
              <w:t xml:space="preserve"> nr </w:t>
            </w:r>
            <w:r w:rsidR="00B44A84" w:rsidRPr="00C356DF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</w:t>
            </w:r>
            <w:r w:rsidR="00C356DF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..</w:t>
            </w:r>
            <w:r w:rsidR="00B44A84" w:rsidRPr="00C356DF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</w:t>
            </w:r>
            <w:r w:rsidRPr="001C5C7B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2C1F62D4" w14:textId="2D187016" w:rsidR="001C5C7B" w:rsidRPr="00C356DF" w:rsidRDefault="001C5C7B" w:rsidP="008874C2">
            <w:pPr>
              <w:tabs>
                <w:tab w:val="center" w:pos="2522"/>
                <w:tab w:val="center" w:pos="7631"/>
              </w:tabs>
              <w:spacing w:before="480"/>
              <w:jc w:val="both"/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</w:pPr>
            <w:r w:rsidRPr="001C5C7B">
              <w:rPr>
                <w:rFonts w:ascii="Tahoma" w:eastAsia="Microsoft YaHei" w:hAnsi="Tahoma" w:cs="Tahoma"/>
                <w:sz w:val="22"/>
                <w:szCs w:val="22"/>
              </w:rPr>
              <w:tab/>
            </w:r>
            <w:r w:rsidR="00B44A84" w:rsidRPr="00C356DF">
              <w:rPr>
                <w:rFonts w:ascii="Tahoma" w:eastAsia="Microsoft YaHei" w:hAnsi="Tahoma" w:cs="Tahoma"/>
                <w:i/>
                <w:iCs/>
                <w:color w:val="0070C0"/>
                <w:sz w:val="22"/>
                <w:szCs w:val="22"/>
              </w:rPr>
              <w:t>………………………………</w:t>
            </w:r>
            <w:r w:rsidR="00953DE4" w:rsidRPr="001C5C7B">
              <w:rPr>
                <w:rFonts w:ascii="Tahoma" w:eastAsia="Microsoft YaHei" w:hAnsi="Tahoma" w:cs="Tahoma"/>
                <w:sz w:val="22"/>
                <w:szCs w:val="22"/>
              </w:rPr>
              <w:tab/>
            </w:r>
            <w:r w:rsidR="00953DE4" w:rsidRPr="00C356DF">
              <w:rPr>
                <w:rFonts w:ascii="Tahoma" w:hAnsi="Tahoma" w:cs="Tahoma"/>
                <w:i/>
                <w:iCs/>
                <w:color w:val="0070C0"/>
                <w:sz w:val="22"/>
                <w:szCs w:val="22"/>
              </w:rPr>
              <w:t>………………………………………</w:t>
            </w:r>
          </w:p>
          <w:p w14:paraId="4295724F" w14:textId="12CC04A6" w:rsidR="003F2729" w:rsidRPr="003F2729" w:rsidRDefault="001C5C7B" w:rsidP="001C5C7B">
            <w:pPr>
              <w:tabs>
                <w:tab w:val="center" w:pos="2522"/>
                <w:tab w:val="center" w:pos="7631"/>
              </w:tabs>
              <w:spacing w:before="60"/>
              <w:jc w:val="both"/>
              <w:rPr>
                <w:rFonts w:ascii="Tahoma" w:eastAsia="Microsoft YaHei" w:hAnsi="Tahoma" w:cs="Tahoma"/>
                <w:bCs/>
                <w:spacing w:val="4"/>
                <w:sz w:val="22"/>
                <w:szCs w:val="24"/>
              </w:rPr>
            </w:pPr>
            <w:r w:rsidRPr="001C5C7B">
              <w:rPr>
                <w:rFonts w:ascii="Tahoma" w:eastAsia="Microsoft YaHei" w:hAnsi="Tahoma" w:cs="Tahoma"/>
                <w:i/>
                <w:sz w:val="22"/>
                <w:szCs w:val="22"/>
              </w:rPr>
              <w:tab/>
            </w:r>
            <w:r w:rsidRPr="001C5C7B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miejscowość, data)</w:t>
            </w:r>
            <w:r w:rsidRPr="001C5C7B">
              <w:rPr>
                <w:rFonts w:ascii="Tahoma" w:eastAsia="Microsoft YaHei" w:hAnsi="Tahoma" w:cs="Tahoma"/>
                <w:i/>
                <w:sz w:val="22"/>
                <w:szCs w:val="22"/>
                <w:vertAlign w:val="superscript"/>
              </w:rPr>
              <w:tab/>
            </w:r>
            <w:r w:rsidRPr="001C5C7B">
              <w:rPr>
                <w:rFonts w:ascii="Tahoma" w:hAnsi="Tahoma" w:cs="Tahoma"/>
                <w:i/>
                <w:sz w:val="22"/>
                <w:szCs w:val="22"/>
                <w:vertAlign w:val="superscript"/>
              </w:rPr>
              <w:t>(podpis)</w:t>
            </w:r>
          </w:p>
        </w:tc>
      </w:tr>
    </w:tbl>
    <w:p w14:paraId="63F89AC1" w14:textId="3094A486" w:rsidR="00E922E9" w:rsidRPr="007C1F27" w:rsidRDefault="001C5C7B" w:rsidP="00D34658">
      <w:pPr>
        <w:spacing w:line="360" w:lineRule="auto"/>
        <w:ind w:left="-425"/>
        <w:rPr>
          <w:rFonts w:ascii="Tahoma" w:hAnsi="Tahoma" w:cs="Tahoma"/>
          <w:i/>
          <w:sz w:val="18"/>
          <w:szCs w:val="24"/>
        </w:rPr>
      </w:pPr>
      <w:r w:rsidRPr="00C35D95">
        <w:rPr>
          <w:rFonts w:ascii="Tahoma" w:hAnsi="Tahoma" w:cs="Tahoma"/>
          <w:i/>
          <w:sz w:val="18"/>
          <w:szCs w:val="24"/>
          <w:vertAlign w:val="superscript"/>
        </w:rPr>
        <w:t>*)</w:t>
      </w:r>
      <w:r w:rsidR="00B44A84">
        <w:rPr>
          <w:rFonts w:ascii="Tahoma" w:hAnsi="Tahoma" w:cs="Tahoma"/>
          <w:i/>
          <w:sz w:val="18"/>
          <w:szCs w:val="24"/>
        </w:rPr>
        <w:t xml:space="preserve"> Niepotrzebne skreślić</w:t>
      </w:r>
    </w:p>
    <w:sectPr w:rsidR="00E922E9" w:rsidRPr="007C1F27" w:rsidSect="007C1F27">
      <w:pgSz w:w="11906" w:h="16838"/>
      <w:pgMar w:top="851" w:right="992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D09EA" w14:textId="77777777" w:rsidR="00682DCC" w:rsidRDefault="00682DCC" w:rsidP="00B66F54">
      <w:r>
        <w:separator/>
      </w:r>
    </w:p>
  </w:endnote>
  <w:endnote w:type="continuationSeparator" w:id="0">
    <w:p w14:paraId="3A59F9A7" w14:textId="77777777" w:rsidR="00682DCC" w:rsidRDefault="00682DCC" w:rsidP="00B6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2C794" w14:textId="77777777" w:rsidR="00682DCC" w:rsidRDefault="00682DCC" w:rsidP="00B66F54">
      <w:r>
        <w:separator/>
      </w:r>
    </w:p>
  </w:footnote>
  <w:footnote w:type="continuationSeparator" w:id="0">
    <w:p w14:paraId="32256D34" w14:textId="77777777" w:rsidR="00682DCC" w:rsidRDefault="00682DCC" w:rsidP="00B66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D5A60"/>
    <w:multiLevelType w:val="hybridMultilevel"/>
    <w:tmpl w:val="CED2C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86A80"/>
    <w:multiLevelType w:val="hybridMultilevel"/>
    <w:tmpl w:val="2BCC78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406BF"/>
    <w:multiLevelType w:val="hybridMultilevel"/>
    <w:tmpl w:val="E208F4DC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9A"/>
    <w:rsid w:val="000341D8"/>
    <w:rsid w:val="0003720D"/>
    <w:rsid w:val="000A5854"/>
    <w:rsid w:val="001739F6"/>
    <w:rsid w:val="001775FB"/>
    <w:rsid w:val="0018792D"/>
    <w:rsid w:val="001C0A8F"/>
    <w:rsid w:val="001C21F1"/>
    <w:rsid w:val="001C5C7B"/>
    <w:rsid w:val="001F5301"/>
    <w:rsid w:val="002C5017"/>
    <w:rsid w:val="002C5A01"/>
    <w:rsid w:val="002E52BC"/>
    <w:rsid w:val="00336C3A"/>
    <w:rsid w:val="0039684C"/>
    <w:rsid w:val="003D357F"/>
    <w:rsid w:val="003E6B10"/>
    <w:rsid w:val="003E7604"/>
    <w:rsid w:val="003F2729"/>
    <w:rsid w:val="00450E89"/>
    <w:rsid w:val="00470E59"/>
    <w:rsid w:val="00475396"/>
    <w:rsid w:val="004D0553"/>
    <w:rsid w:val="004F7FD2"/>
    <w:rsid w:val="00523FB0"/>
    <w:rsid w:val="005623AD"/>
    <w:rsid w:val="005925E7"/>
    <w:rsid w:val="005A6795"/>
    <w:rsid w:val="005F71D4"/>
    <w:rsid w:val="00615BBC"/>
    <w:rsid w:val="00643AE3"/>
    <w:rsid w:val="00663DCB"/>
    <w:rsid w:val="00682DCC"/>
    <w:rsid w:val="006E68A2"/>
    <w:rsid w:val="007C1F27"/>
    <w:rsid w:val="007C229A"/>
    <w:rsid w:val="007D52B8"/>
    <w:rsid w:val="007E26C9"/>
    <w:rsid w:val="007F12AF"/>
    <w:rsid w:val="00812C0D"/>
    <w:rsid w:val="00836B51"/>
    <w:rsid w:val="00837D73"/>
    <w:rsid w:val="008874C2"/>
    <w:rsid w:val="008A62EF"/>
    <w:rsid w:val="008E745C"/>
    <w:rsid w:val="00930F0C"/>
    <w:rsid w:val="00930F9D"/>
    <w:rsid w:val="00953DE4"/>
    <w:rsid w:val="009D17F7"/>
    <w:rsid w:val="009F6F01"/>
    <w:rsid w:val="00A45107"/>
    <w:rsid w:val="00A65CBF"/>
    <w:rsid w:val="00A905F1"/>
    <w:rsid w:val="00AB35DB"/>
    <w:rsid w:val="00B44A84"/>
    <w:rsid w:val="00B55760"/>
    <w:rsid w:val="00B66F54"/>
    <w:rsid w:val="00B70F73"/>
    <w:rsid w:val="00BB59E8"/>
    <w:rsid w:val="00BE0525"/>
    <w:rsid w:val="00BE56B5"/>
    <w:rsid w:val="00BE593F"/>
    <w:rsid w:val="00BE7D89"/>
    <w:rsid w:val="00C06691"/>
    <w:rsid w:val="00C23C7F"/>
    <w:rsid w:val="00C356DF"/>
    <w:rsid w:val="00C35D95"/>
    <w:rsid w:val="00C4102A"/>
    <w:rsid w:val="00C5212F"/>
    <w:rsid w:val="00CA0E69"/>
    <w:rsid w:val="00CC6EF5"/>
    <w:rsid w:val="00D039B5"/>
    <w:rsid w:val="00D07DAA"/>
    <w:rsid w:val="00D13434"/>
    <w:rsid w:val="00D34658"/>
    <w:rsid w:val="00DA3D29"/>
    <w:rsid w:val="00E12DA2"/>
    <w:rsid w:val="00E15E41"/>
    <w:rsid w:val="00E421B1"/>
    <w:rsid w:val="00E922E9"/>
    <w:rsid w:val="00E968A9"/>
    <w:rsid w:val="00EE14F4"/>
    <w:rsid w:val="00F10DFB"/>
    <w:rsid w:val="00F70948"/>
    <w:rsid w:val="00F916EE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891B"/>
  <w15:chartTrackingRefBased/>
  <w15:docId w15:val="{4A867DBA-6036-485F-B7A4-EEE101C7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F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5396"/>
    <w:pPr>
      <w:ind w:left="720"/>
      <w:contextualSpacing/>
    </w:pPr>
  </w:style>
  <w:style w:type="table" w:styleId="Tabela-Siatka">
    <w:name w:val="Table Grid"/>
    <w:basedOn w:val="Standardowy"/>
    <w:uiPriority w:val="39"/>
    <w:rsid w:val="0047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B5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6B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B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B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B1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6B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1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3720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66F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6F54"/>
  </w:style>
  <w:style w:type="paragraph" w:styleId="Stopka">
    <w:name w:val="footer"/>
    <w:basedOn w:val="Normalny"/>
    <w:link w:val="StopkaZnak"/>
    <w:uiPriority w:val="99"/>
    <w:unhideWhenUsed/>
    <w:rsid w:val="00B66F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6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D332-7294-4560-BFDB-53661CB5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6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Kasprzak</dc:creator>
  <cp:keywords/>
  <dc:description/>
  <cp:lastModifiedBy>recenzent</cp:lastModifiedBy>
  <cp:revision>14</cp:revision>
  <dcterms:created xsi:type="dcterms:W3CDTF">2023-09-08T10:24:00Z</dcterms:created>
  <dcterms:modified xsi:type="dcterms:W3CDTF">2023-11-10T08:39:00Z</dcterms:modified>
</cp:coreProperties>
</file>